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73" w:rsidRPr="00755573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  <w:t>Приложение № 1</w:t>
      </w:r>
    </w:p>
    <w:p w:rsid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3C31E8" w:rsidRPr="00755573" w:rsidRDefault="003C31E8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3C31E8" w:rsidRDefault="00755573" w:rsidP="007555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3C31E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</w:t>
      </w:r>
      <w:r w:rsidR="003C31E8" w:rsidRPr="003C31E8">
        <w:rPr>
          <w:rFonts w:ascii="Times New Roman" w:eastAsia="Calibri" w:hAnsi="Times New Roman" w:cs="Times New Roman"/>
          <w:sz w:val="24"/>
          <w:szCs w:val="24"/>
        </w:rPr>
        <w:t>Рег. № ЕУ-35/1-339/28.10.2022 г.</w:t>
      </w:r>
    </w:p>
    <w:p w:rsidR="00755573" w:rsidRPr="003C31E8" w:rsidRDefault="00755573" w:rsidP="007555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</w:t>
      </w:r>
      <w:r w:rsidR="006B11C8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6B11C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Георги Тончев Гладков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</w:t>
      </w:r>
      <w:r w:rsidR="006B11C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3C31E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6B11C8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</w:t>
      </w:r>
      <w:r w:rsidR="003C31E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тронното управление, дирекция „ХХХХ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отдел „</w:t>
      </w:r>
      <w:r w:rsidR="003C31E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държавен експер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6B11C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28.10.2022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Декларатор:………</w:t>
      </w:r>
      <w:r w:rsidR="003C31E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A1" w:rsidRDefault="006A45A1" w:rsidP="00DB2BF2">
      <w:pPr>
        <w:spacing w:after="0" w:line="240" w:lineRule="auto"/>
      </w:pPr>
      <w:r>
        <w:separator/>
      </w:r>
    </w:p>
  </w:endnote>
  <w:endnote w:type="continuationSeparator" w:id="0">
    <w:p w:rsidR="006A45A1" w:rsidRDefault="006A45A1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A1" w:rsidRDefault="006A45A1" w:rsidP="00DB2BF2">
      <w:pPr>
        <w:spacing w:after="0" w:line="240" w:lineRule="auto"/>
      </w:pPr>
      <w:r>
        <w:separator/>
      </w:r>
    </w:p>
  </w:footnote>
  <w:footnote w:type="continuationSeparator" w:id="0">
    <w:p w:rsidR="006A45A1" w:rsidRDefault="006A45A1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1D3B70"/>
    <w:rsid w:val="003C31E8"/>
    <w:rsid w:val="0054499C"/>
    <w:rsid w:val="005F4BD1"/>
    <w:rsid w:val="006A45A1"/>
    <w:rsid w:val="006B11C8"/>
    <w:rsid w:val="00755573"/>
    <w:rsid w:val="008171F2"/>
    <w:rsid w:val="009226AE"/>
    <w:rsid w:val="00AE1630"/>
    <w:rsid w:val="00DB2BF2"/>
    <w:rsid w:val="00E80005"/>
    <w:rsid w:val="00EE5897"/>
    <w:rsid w:val="00F90C4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F969-C883-400D-AFAD-815DF7B9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3</cp:revision>
  <cp:lastPrinted>2022-10-28T13:38:00Z</cp:lastPrinted>
  <dcterms:created xsi:type="dcterms:W3CDTF">2022-10-28T14:11:00Z</dcterms:created>
  <dcterms:modified xsi:type="dcterms:W3CDTF">2022-10-28T14:13:00Z</dcterms:modified>
</cp:coreProperties>
</file>